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748F2" w14:textId="02FEC583" w:rsidR="00BF3EE4" w:rsidRDefault="00BF3EE4" w:rsidP="00DE5765">
      <w:pPr>
        <w:jc w:val="center"/>
        <w:rPr>
          <w:rFonts w:asciiTheme="minorHAnsi" w:hAnsiTheme="minorHAnsi" w:cstheme="minorHAnsi"/>
          <w:sz w:val="24"/>
          <w:szCs w:val="24"/>
        </w:rPr>
      </w:pPr>
      <w:r w:rsidRPr="00BF3EE4">
        <w:rPr>
          <w:rFonts w:asciiTheme="minorHAnsi" w:hAnsiTheme="minorHAnsi" w:cstheme="minorHAnsi"/>
          <w:sz w:val="24"/>
          <w:szCs w:val="24"/>
        </w:rPr>
        <w:t>MODULO DI PRE-ISCRIZIONE</w:t>
      </w:r>
    </w:p>
    <w:p w14:paraId="02EBF774" w14:textId="77777777" w:rsidR="00E9064E" w:rsidRPr="00BF3EE4" w:rsidRDefault="00E9064E" w:rsidP="00DE5765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10910" w:type="dxa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6" w:space="0" w:color="4F81BD"/>
          <w:insideV w:val="single" w:sz="6" w:space="0" w:color="4F81BD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"/>
        <w:gridCol w:w="1278"/>
        <w:gridCol w:w="423"/>
        <w:gridCol w:w="1283"/>
        <w:gridCol w:w="985"/>
        <w:gridCol w:w="993"/>
        <w:gridCol w:w="141"/>
        <w:gridCol w:w="142"/>
        <w:gridCol w:w="568"/>
        <w:gridCol w:w="284"/>
        <w:gridCol w:w="992"/>
        <w:gridCol w:w="140"/>
        <w:gridCol w:w="569"/>
        <w:gridCol w:w="709"/>
        <w:gridCol w:w="702"/>
        <w:gridCol w:w="574"/>
        <w:gridCol w:w="709"/>
      </w:tblGrid>
      <w:tr w:rsidR="00565379" w:rsidRPr="00E2579C" w14:paraId="20F28B37" w14:textId="77777777" w:rsidTr="00034781">
        <w:trPr>
          <w:trHeight w:val="424"/>
          <w:jc w:val="center"/>
        </w:trPr>
        <w:tc>
          <w:tcPr>
            <w:tcW w:w="418" w:type="dxa"/>
            <w:vMerge w:val="restart"/>
            <w:textDirection w:val="btLr"/>
          </w:tcPr>
          <w:p w14:paraId="25453FE3" w14:textId="3B484BA6" w:rsidR="00565379" w:rsidRPr="00E2579C" w:rsidRDefault="00565379" w:rsidP="003377DB">
            <w:pPr>
              <w:ind w:left="446" w:right="113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DATI BAMBINO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64CA974D" w14:textId="494633FD" w:rsidR="00565379" w:rsidRPr="00E2579C" w:rsidRDefault="00565379" w:rsidP="008451F2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ognome</w:t>
            </w:r>
          </w:p>
        </w:tc>
        <w:tc>
          <w:tcPr>
            <w:tcW w:w="3825" w:type="dxa"/>
            <w:gridSpan w:val="5"/>
            <w:shd w:val="clear" w:color="auto" w:fill="auto"/>
            <w:noWrap/>
            <w:vAlign w:val="center"/>
            <w:hideMark/>
          </w:tcPr>
          <w:p w14:paraId="4B1B409C" w14:textId="77777777" w:rsidR="00565379" w:rsidRPr="00E2579C" w:rsidRDefault="00565379" w:rsidP="008451F2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710" w:type="dxa"/>
            <w:gridSpan w:val="2"/>
            <w:shd w:val="clear" w:color="auto" w:fill="auto"/>
            <w:noWrap/>
            <w:vAlign w:val="center"/>
            <w:hideMark/>
          </w:tcPr>
          <w:p w14:paraId="6F8A8021" w14:textId="77777777" w:rsidR="00565379" w:rsidRPr="00E2579C" w:rsidRDefault="00565379" w:rsidP="008451F2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Nome</w:t>
            </w:r>
          </w:p>
        </w:tc>
        <w:tc>
          <w:tcPr>
            <w:tcW w:w="3396" w:type="dxa"/>
            <w:gridSpan w:val="6"/>
            <w:shd w:val="clear" w:color="auto" w:fill="auto"/>
            <w:noWrap/>
            <w:vAlign w:val="center"/>
          </w:tcPr>
          <w:p w14:paraId="190E3A78" w14:textId="583216D3" w:rsidR="00565379" w:rsidRPr="00E2579C" w:rsidRDefault="00565379" w:rsidP="008451F2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51E5D201" w14:textId="66FFB718" w:rsidR="00565379" w:rsidRPr="00E2579C" w:rsidRDefault="00565379" w:rsidP="000D046D">
            <w:pPr>
              <w:ind w:left="734" w:hanging="734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Et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EF573D" w14:textId="183DE1DB" w:rsidR="00565379" w:rsidRPr="00E2579C" w:rsidRDefault="00565379" w:rsidP="000D046D">
            <w:pPr>
              <w:ind w:left="734" w:hanging="734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565379" w:rsidRPr="00E2579C" w14:paraId="627F8646" w14:textId="77777777" w:rsidTr="00034781">
        <w:trPr>
          <w:trHeight w:val="411"/>
          <w:jc w:val="center"/>
        </w:trPr>
        <w:tc>
          <w:tcPr>
            <w:tcW w:w="418" w:type="dxa"/>
            <w:vMerge/>
          </w:tcPr>
          <w:p w14:paraId="50CA037A" w14:textId="77777777" w:rsidR="00565379" w:rsidRPr="00E2579C" w:rsidRDefault="00565379" w:rsidP="003377DB">
            <w:pPr>
              <w:ind w:left="446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13D37E79" w14:textId="6CB0AC2C" w:rsidR="00565379" w:rsidRPr="00E2579C" w:rsidRDefault="00565379" w:rsidP="008451F2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Indirizzo</w:t>
            </w:r>
          </w:p>
        </w:tc>
        <w:tc>
          <w:tcPr>
            <w:tcW w:w="4819" w:type="dxa"/>
            <w:gridSpan w:val="8"/>
            <w:shd w:val="clear" w:color="auto" w:fill="auto"/>
            <w:noWrap/>
            <w:vAlign w:val="bottom"/>
            <w:hideMark/>
          </w:tcPr>
          <w:p w14:paraId="33A791FE" w14:textId="77777777" w:rsidR="00565379" w:rsidRPr="00E2579C" w:rsidRDefault="00565379" w:rsidP="008451F2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E98934B" w14:textId="15B7E11E" w:rsidR="00565379" w:rsidRPr="00E2579C" w:rsidRDefault="00565379" w:rsidP="008451F2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Numero</w:t>
            </w:r>
          </w:p>
          <w:p w14:paraId="7E576BCD" w14:textId="77777777" w:rsidR="00565379" w:rsidRPr="00E2579C" w:rsidRDefault="00565379" w:rsidP="008451F2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ivico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14:paraId="7ACF8337" w14:textId="77777777" w:rsidR="00565379" w:rsidRPr="00E2579C" w:rsidRDefault="00565379" w:rsidP="008451F2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E9DCFB" w14:textId="77777777" w:rsidR="00565379" w:rsidRPr="00E2579C" w:rsidRDefault="00565379" w:rsidP="008451F2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ittà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77CF305E" w14:textId="77777777" w:rsidR="00565379" w:rsidRPr="00E2579C" w:rsidRDefault="00565379" w:rsidP="008451F2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565379" w:rsidRPr="00E2579C" w14:paraId="241CDA29" w14:textId="77777777" w:rsidTr="00034781">
        <w:trPr>
          <w:trHeight w:val="433"/>
          <w:jc w:val="center"/>
        </w:trPr>
        <w:tc>
          <w:tcPr>
            <w:tcW w:w="418" w:type="dxa"/>
            <w:vMerge/>
          </w:tcPr>
          <w:p w14:paraId="65DF98F1" w14:textId="77777777" w:rsidR="00565379" w:rsidRPr="00E2579C" w:rsidRDefault="00565379" w:rsidP="003377DB">
            <w:pPr>
              <w:ind w:left="446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14:paraId="2DAD0BBE" w14:textId="6B9241F7" w:rsidR="00565379" w:rsidRPr="00E2579C" w:rsidRDefault="00565379" w:rsidP="008451F2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Telefono 1 (ICE)</w:t>
            </w:r>
          </w:p>
          <w:p w14:paraId="514F1CA5" w14:textId="78FCE8FD" w:rsidR="00565379" w:rsidRPr="00E2579C" w:rsidRDefault="00565379" w:rsidP="008451F2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______________</w:t>
            </w:r>
          </w:p>
        </w:tc>
        <w:tc>
          <w:tcPr>
            <w:tcW w:w="3544" w:type="dxa"/>
            <w:gridSpan w:val="5"/>
            <w:shd w:val="clear" w:color="auto" w:fill="auto"/>
            <w:noWrap/>
            <w:vAlign w:val="bottom"/>
          </w:tcPr>
          <w:p w14:paraId="630AD163" w14:textId="77777777" w:rsidR="00565379" w:rsidRPr="00E2579C" w:rsidRDefault="00565379" w:rsidP="008451F2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984" w:type="dxa"/>
            <w:gridSpan w:val="4"/>
            <w:shd w:val="clear" w:color="auto" w:fill="auto"/>
            <w:noWrap/>
            <w:vAlign w:val="center"/>
            <w:hideMark/>
          </w:tcPr>
          <w:p w14:paraId="6609E0B7" w14:textId="6E6C6262" w:rsidR="00565379" w:rsidRPr="00E2579C" w:rsidRDefault="00565379" w:rsidP="00BF3EE4">
            <w:pPr>
              <w:ind w:left="600" w:hanging="60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Telefono 2 (ICE)</w:t>
            </w:r>
          </w:p>
          <w:p w14:paraId="310FAEF0" w14:textId="11C26975" w:rsidR="00565379" w:rsidRPr="00E2579C" w:rsidRDefault="00565379" w:rsidP="00BF3EE4">
            <w:pPr>
              <w:ind w:left="600" w:hanging="60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_______________</w:t>
            </w:r>
          </w:p>
        </w:tc>
        <w:tc>
          <w:tcPr>
            <w:tcW w:w="3263" w:type="dxa"/>
            <w:gridSpan w:val="5"/>
            <w:shd w:val="clear" w:color="auto" w:fill="auto"/>
            <w:noWrap/>
            <w:vAlign w:val="bottom"/>
            <w:hideMark/>
          </w:tcPr>
          <w:p w14:paraId="41B6FD36" w14:textId="77777777" w:rsidR="00565379" w:rsidRPr="00E2579C" w:rsidRDefault="00565379" w:rsidP="008451F2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565379" w:rsidRPr="00E2579C" w14:paraId="67BEA1CB" w14:textId="77777777" w:rsidTr="00034781">
        <w:trPr>
          <w:trHeight w:val="441"/>
          <w:jc w:val="center"/>
        </w:trPr>
        <w:tc>
          <w:tcPr>
            <w:tcW w:w="418" w:type="dxa"/>
            <w:vMerge/>
          </w:tcPr>
          <w:p w14:paraId="44F585CF" w14:textId="77777777" w:rsidR="00565379" w:rsidRPr="00E2579C" w:rsidRDefault="00565379" w:rsidP="006D4046">
            <w:pPr>
              <w:ind w:left="446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984" w:type="dxa"/>
            <w:gridSpan w:val="3"/>
            <w:shd w:val="clear" w:color="auto" w:fill="auto"/>
            <w:vAlign w:val="center"/>
            <w:hideMark/>
          </w:tcPr>
          <w:p w14:paraId="1A1B3BCE" w14:textId="77777777" w:rsidR="00565379" w:rsidRPr="00E2579C" w:rsidRDefault="00565379" w:rsidP="006D4046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Ha allergie?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14:paraId="21D20D01" w14:textId="77777777" w:rsidR="00565379" w:rsidRPr="00E2579C" w:rsidRDefault="00565379" w:rsidP="006D4046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SÌ  </w:t>
            </w:r>
            <w:r w:rsidRPr="00E2579C">
              <w:rPr>
                <w:rStyle w:val="Caratterecaselladicontrollo"/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79C">
              <w:rPr>
                <w:rStyle w:val="Caratterecaselladicontrollo"/>
                <w:rFonts w:asciiTheme="minorHAnsi" w:hAnsiTheme="minorHAnsi" w:cstheme="minorHAnsi"/>
                <w:sz w:val="22"/>
                <w:szCs w:val="22"/>
              </w:rPr>
              <w:instrText xml:space="preserve"> FORMCHECKBOX </w:instrText>
            </w:r>
            <w:r w:rsidR="00000000">
              <w:rPr>
                <w:rStyle w:val="Caratterecaselladicontrollo"/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Style w:val="Caratterecaselladicontrollo"/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2579C">
              <w:rPr>
                <w:rStyle w:val="Caratterecaselladicontrollo"/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2499790" w14:textId="77777777" w:rsidR="00565379" w:rsidRPr="00E2579C" w:rsidRDefault="00565379" w:rsidP="006D4046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NO  </w:t>
            </w:r>
            <w:r w:rsidRPr="00E2579C">
              <w:rPr>
                <w:rStyle w:val="Caratterecaselladicontrollo"/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79C">
              <w:rPr>
                <w:rStyle w:val="Caratterecaselladicontrollo"/>
                <w:rFonts w:asciiTheme="minorHAnsi" w:hAnsiTheme="minorHAnsi" w:cstheme="minorHAnsi"/>
                <w:sz w:val="22"/>
                <w:szCs w:val="22"/>
              </w:rPr>
              <w:instrText xml:space="preserve"> FORMCHECKBOX </w:instrText>
            </w:r>
            <w:r w:rsidR="00000000">
              <w:rPr>
                <w:rStyle w:val="Caratterecaselladicontrollo"/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Style w:val="Caratterecaselladicontrollo"/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2579C">
              <w:rPr>
                <w:rStyle w:val="Caratterecaselladicontrollo"/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530" w:type="dxa"/>
            <w:gridSpan w:val="11"/>
            <w:shd w:val="clear" w:color="auto" w:fill="auto"/>
            <w:noWrap/>
            <w:vAlign w:val="center"/>
          </w:tcPr>
          <w:p w14:paraId="2C482BA2" w14:textId="3F201965" w:rsidR="00565379" w:rsidRPr="00E2579C" w:rsidRDefault="00565379" w:rsidP="006D4046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A cosa? __________________________________________</w:t>
            </w:r>
          </w:p>
        </w:tc>
      </w:tr>
      <w:tr w:rsidR="00565379" w:rsidRPr="00967D25" w14:paraId="16D112E8" w14:textId="77777777" w:rsidTr="004F31D9">
        <w:trPr>
          <w:trHeight w:val="419"/>
          <w:jc w:val="center"/>
        </w:trPr>
        <w:tc>
          <w:tcPr>
            <w:tcW w:w="418" w:type="dxa"/>
            <w:vMerge/>
          </w:tcPr>
          <w:p w14:paraId="1751CE94" w14:textId="77777777" w:rsidR="00565379" w:rsidRPr="00E2579C" w:rsidRDefault="00565379" w:rsidP="00E56C69">
            <w:pPr>
              <w:ind w:left="446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984" w:type="dxa"/>
            <w:gridSpan w:val="3"/>
            <w:shd w:val="clear" w:color="auto" w:fill="auto"/>
            <w:vAlign w:val="center"/>
            <w:hideMark/>
          </w:tcPr>
          <w:p w14:paraId="386EB179" w14:textId="77777777" w:rsidR="00565379" w:rsidRPr="00E2579C" w:rsidRDefault="00565379" w:rsidP="00E56C69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Ha necessità particolari?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14:paraId="099B4128" w14:textId="77777777" w:rsidR="00565379" w:rsidRPr="00E2579C" w:rsidRDefault="00565379" w:rsidP="00E56C69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Ì  </w:t>
            </w:r>
            <w:r w:rsidRPr="00E2579C">
              <w:rPr>
                <w:rStyle w:val="Caratterecaselladicontrollo"/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79C">
              <w:rPr>
                <w:rStyle w:val="Caratterecaselladicontrollo"/>
                <w:rFonts w:asciiTheme="minorHAnsi" w:hAnsiTheme="minorHAnsi" w:cstheme="minorHAnsi"/>
                <w:sz w:val="22"/>
                <w:szCs w:val="22"/>
              </w:rPr>
              <w:instrText xml:space="preserve"> FORMCHECKBOX </w:instrText>
            </w:r>
            <w:r w:rsidR="00000000">
              <w:rPr>
                <w:rStyle w:val="Caratterecaselladicontrollo"/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Style w:val="Caratterecaselladicontrollo"/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2579C">
              <w:rPr>
                <w:rStyle w:val="Caratterecaselladicontrollo"/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41F58F9" w14:textId="77777777" w:rsidR="00565379" w:rsidRPr="00E2579C" w:rsidRDefault="00565379" w:rsidP="00E56C69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NO </w:t>
            </w:r>
            <w:r w:rsidRPr="00E2579C">
              <w:rPr>
                <w:rStyle w:val="Caratterecaselladicontrollo"/>
                <w:rFonts w:asciiTheme="minorHAnsi" w:hAnsiTheme="minorHAnsi" w:cstheme="minorHAnsi"/>
                <w:sz w:val="22"/>
                <w:szCs w:val="22"/>
              </w:rPr>
              <w:t> </w:t>
            </w:r>
            <w:r w:rsidRPr="00E2579C">
              <w:rPr>
                <w:rStyle w:val="Caratterecaselladicontrollo"/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79C">
              <w:rPr>
                <w:rStyle w:val="Caratterecaselladicontrollo"/>
                <w:rFonts w:asciiTheme="minorHAnsi" w:hAnsiTheme="minorHAnsi" w:cstheme="minorHAnsi"/>
                <w:sz w:val="22"/>
                <w:szCs w:val="22"/>
              </w:rPr>
              <w:instrText xml:space="preserve"> FORMCHECKBOX </w:instrText>
            </w:r>
            <w:r w:rsidR="00000000">
              <w:rPr>
                <w:rStyle w:val="Caratterecaselladicontrollo"/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Style w:val="Caratterecaselladicontrollo"/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2579C">
              <w:rPr>
                <w:rStyle w:val="Caratterecaselladicontrollo"/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530" w:type="dxa"/>
            <w:gridSpan w:val="11"/>
            <w:shd w:val="clear" w:color="auto" w:fill="auto"/>
            <w:noWrap/>
            <w:vAlign w:val="center"/>
            <w:hideMark/>
          </w:tcPr>
          <w:p w14:paraId="61A52032" w14:textId="73E3754A" w:rsidR="00565379" w:rsidRPr="00E2579C" w:rsidRDefault="00565379" w:rsidP="00E56C69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i informa che gli operatori NON sono autorizzati a somministrare farmaci di alcun genere.</w:t>
            </w:r>
          </w:p>
        </w:tc>
      </w:tr>
      <w:tr w:rsidR="00565379" w:rsidRPr="00E2579C" w14:paraId="1EDA546A" w14:textId="77777777" w:rsidTr="0023086B">
        <w:trPr>
          <w:trHeight w:val="905"/>
          <w:jc w:val="center"/>
        </w:trPr>
        <w:tc>
          <w:tcPr>
            <w:tcW w:w="418" w:type="dxa"/>
            <w:vMerge/>
          </w:tcPr>
          <w:p w14:paraId="6DCF019B" w14:textId="77777777" w:rsidR="00565379" w:rsidRPr="00E2579C" w:rsidRDefault="00565379" w:rsidP="00E56C69">
            <w:pPr>
              <w:ind w:left="446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0492" w:type="dxa"/>
            <w:gridSpan w:val="16"/>
            <w:shd w:val="clear" w:color="auto" w:fill="auto"/>
            <w:vAlign w:val="center"/>
          </w:tcPr>
          <w:p w14:paraId="17DBB1AD" w14:textId="77777777" w:rsidR="00565379" w:rsidRPr="00E2579C" w:rsidRDefault="00565379" w:rsidP="00E56C69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Annotazioni:</w:t>
            </w: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__________________________________________________________________________________</w:t>
            </w:r>
          </w:p>
          <w:p w14:paraId="397D8168" w14:textId="623C0513" w:rsidR="00565379" w:rsidRPr="00E2579C" w:rsidRDefault="00565379" w:rsidP="00E56C69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______________________________________________________________________________________________</w:t>
            </w:r>
          </w:p>
        </w:tc>
      </w:tr>
      <w:tr w:rsidR="00565379" w:rsidRPr="00E2579C" w14:paraId="1DA31AF6" w14:textId="77777777" w:rsidTr="00565379">
        <w:trPr>
          <w:trHeight w:val="427"/>
          <w:jc w:val="center"/>
        </w:trPr>
        <w:tc>
          <w:tcPr>
            <w:tcW w:w="418" w:type="dxa"/>
            <w:vMerge/>
          </w:tcPr>
          <w:p w14:paraId="1475F0A0" w14:textId="77777777" w:rsidR="00565379" w:rsidRPr="00E2579C" w:rsidRDefault="00565379" w:rsidP="00E56C69">
            <w:pPr>
              <w:ind w:left="446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0492" w:type="dxa"/>
            <w:gridSpan w:val="16"/>
            <w:shd w:val="clear" w:color="auto" w:fill="auto"/>
            <w:vAlign w:val="center"/>
          </w:tcPr>
          <w:p w14:paraId="0B9CE8FE" w14:textId="71C1F702" w:rsidR="00565379" w:rsidRPr="00E2579C" w:rsidRDefault="009F407A" w:rsidP="00E56C69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Ultima classe frequentata</w:t>
            </w:r>
            <w:r w:rsidR="0056537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: ____________________</w:t>
            </w: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___________________</w:t>
            </w:r>
            <w:r w:rsidR="0056537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_________________________________</w:t>
            </w:r>
          </w:p>
        </w:tc>
      </w:tr>
    </w:tbl>
    <w:p w14:paraId="3F02EB64" w14:textId="77777777" w:rsidR="009C3748" w:rsidRDefault="009C3748" w:rsidP="00103B2E">
      <w:pPr>
        <w:rPr>
          <w:rFonts w:asciiTheme="minorHAnsi" w:hAnsiTheme="minorHAnsi" w:cstheme="minorHAnsi"/>
          <w:lang w:val="it-IT"/>
        </w:rPr>
      </w:pPr>
    </w:p>
    <w:tbl>
      <w:tblPr>
        <w:tblW w:w="10911" w:type="dxa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6" w:space="0" w:color="4F81BD"/>
          <w:insideV w:val="single" w:sz="6" w:space="0" w:color="4F81BD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"/>
        <w:gridCol w:w="1278"/>
        <w:gridCol w:w="767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</w:tblGrid>
      <w:tr w:rsidR="00E9064E" w:rsidRPr="00E2579C" w14:paraId="558CD303" w14:textId="77777777" w:rsidTr="004F31D9">
        <w:trPr>
          <w:trHeight w:val="332"/>
          <w:jc w:val="center"/>
        </w:trPr>
        <w:tc>
          <w:tcPr>
            <w:tcW w:w="418" w:type="dxa"/>
            <w:vMerge w:val="restart"/>
            <w:textDirection w:val="btLr"/>
          </w:tcPr>
          <w:p w14:paraId="08E8C4D9" w14:textId="644727A3" w:rsidR="00E9064E" w:rsidRPr="00E2579C" w:rsidRDefault="00E9064E" w:rsidP="00E9064E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4F31D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RENOTAZIONE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  <w:hideMark/>
          </w:tcPr>
          <w:p w14:paraId="64D45B86" w14:textId="624CD563" w:rsidR="00E9064E" w:rsidRPr="00E2579C" w:rsidRDefault="00E9064E" w:rsidP="00E9064E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ettimane prenotate</w:t>
            </w:r>
          </w:p>
        </w:tc>
        <w:tc>
          <w:tcPr>
            <w:tcW w:w="767" w:type="dxa"/>
            <w:shd w:val="clear" w:color="auto" w:fill="auto"/>
            <w:noWrap/>
            <w:vAlign w:val="center"/>
          </w:tcPr>
          <w:p w14:paraId="41C80157" w14:textId="5FF95DBF" w:rsidR="00E9064E" w:rsidRPr="00E2579C" w:rsidRDefault="009F407A" w:rsidP="00E9064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12-16</w:t>
            </w:r>
            <w:r w:rsidR="00E9064E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giugno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30E84265" w14:textId="189A86CD" w:rsidR="00E9064E" w:rsidRPr="00E2579C" w:rsidRDefault="009F407A" w:rsidP="00E9064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19-23</w:t>
            </w:r>
            <w:r w:rsidR="00E9064E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giugno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5947E3B9" w14:textId="69ED4D10" w:rsidR="00E9064E" w:rsidRPr="00E2579C" w:rsidRDefault="009F407A" w:rsidP="00E9064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26-30</w:t>
            </w:r>
            <w:r w:rsidR="00E9064E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giugno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35F8118A" w14:textId="444D318E" w:rsidR="00E9064E" w:rsidRPr="00E2579C" w:rsidRDefault="009F407A" w:rsidP="00E9064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3-7</w:t>
            </w:r>
            <w:r w:rsidR="00E9064E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lug</w:t>
            </w: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lio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16363F52" w14:textId="3E109F6F" w:rsidR="00E9064E" w:rsidRDefault="009F407A" w:rsidP="00E9064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10-14</w:t>
            </w:r>
          </w:p>
          <w:p w14:paraId="08C5B31A" w14:textId="3A27DD0B" w:rsidR="00E9064E" w:rsidRPr="00E2579C" w:rsidRDefault="00E9064E" w:rsidP="00E9064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luglio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4AFBA3D3" w14:textId="7DE26B05" w:rsidR="00E9064E" w:rsidRPr="00E2579C" w:rsidRDefault="009F407A" w:rsidP="00E9064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17-21</w:t>
            </w:r>
            <w:r w:rsidR="00E9064E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luglio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2A81D1FE" w14:textId="507FB78B" w:rsidR="00E9064E" w:rsidRPr="00E2579C" w:rsidRDefault="009F407A" w:rsidP="00E9064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24-28</w:t>
            </w:r>
            <w:r w:rsidR="00E9064E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luglio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63B0DA59" w14:textId="189889F1" w:rsidR="00E9064E" w:rsidRPr="00E2579C" w:rsidRDefault="009F407A" w:rsidP="00E9064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31</w:t>
            </w:r>
            <w:r w:rsidR="00E9064E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lug</w:t>
            </w: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-4 ago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2374A95D" w14:textId="2DBC0A79" w:rsidR="00E9064E" w:rsidRPr="00E2579C" w:rsidRDefault="004A4B15" w:rsidP="00E9064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7-11</w:t>
            </w:r>
            <w:r w:rsidR="00E9064E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agosto</w:t>
            </w:r>
          </w:p>
        </w:tc>
        <w:tc>
          <w:tcPr>
            <w:tcW w:w="768" w:type="dxa"/>
            <w:vAlign w:val="center"/>
          </w:tcPr>
          <w:p w14:paraId="2D8F0D0C" w14:textId="01E8E242" w:rsidR="00E9064E" w:rsidRPr="00E2579C" w:rsidRDefault="009C3748" w:rsidP="00E9064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21-25 ago*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4D92221C" w14:textId="33E4D8FA" w:rsidR="00E9064E" w:rsidRPr="00E2579C" w:rsidRDefault="009C3748" w:rsidP="00E9064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28 ago -1 sett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7A337764" w14:textId="4B65FDCB" w:rsidR="00E9064E" w:rsidRPr="00E2579C" w:rsidRDefault="009C3748" w:rsidP="00E9064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4-8</w:t>
            </w:r>
            <w:r w:rsidR="00E9064E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sett.</w:t>
            </w:r>
          </w:p>
        </w:tc>
      </w:tr>
      <w:tr w:rsidR="00E9064E" w:rsidRPr="00E2579C" w14:paraId="0C2DE889" w14:textId="77777777" w:rsidTr="00034781">
        <w:trPr>
          <w:trHeight w:val="332"/>
          <w:jc w:val="center"/>
        </w:trPr>
        <w:tc>
          <w:tcPr>
            <w:tcW w:w="418" w:type="dxa"/>
            <w:vMerge/>
            <w:textDirection w:val="btLr"/>
          </w:tcPr>
          <w:p w14:paraId="4187300C" w14:textId="77777777" w:rsidR="00E9064E" w:rsidRPr="00E2579C" w:rsidRDefault="00E9064E" w:rsidP="00E9064E">
            <w:pPr>
              <w:ind w:left="446" w:right="113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14:paraId="7A4B20C3" w14:textId="77777777" w:rsidR="00E9064E" w:rsidRPr="00E2579C" w:rsidRDefault="00E9064E" w:rsidP="00E9064E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767" w:type="dxa"/>
            <w:shd w:val="clear" w:color="auto" w:fill="auto"/>
            <w:noWrap/>
            <w:vAlign w:val="center"/>
          </w:tcPr>
          <w:p w14:paraId="2F34C1F7" w14:textId="77777777" w:rsidR="00E9064E" w:rsidRDefault="00E9064E" w:rsidP="00E9064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1601F494" w14:textId="77777777" w:rsidR="00E9064E" w:rsidRDefault="00E9064E" w:rsidP="00E9064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64108F0E" w14:textId="77777777" w:rsidR="00E9064E" w:rsidRDefault="00E9064E" w:rsidP="00E9064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6A4CFC40" w14:textId="77777777" w:rsidR="00E9064E" w:rsidRDefault="00E9064E" w:rsidP="00E9064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2676203B" w14:textId="77777777" w:rsidR="00E9064E" w:rsidRDefault="00E9064E" w:rsidP="00E9064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1CBF5060" w14:textId="77777777" w:rsidR="00E9064E" w:rsidRDefault="00E9064E" w:rsidP="00E9064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727B3DA7" w14:textId="77777777" w:rsidR="00E9064E" w:rsidRDefault="00E9064E" w:rsidP="00E9064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7CF91425" w14:textId="77777777" w:rsidR="00E9064E" w:rsidRDefault="00E9064E" w:rsidP="00E9064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7A86BF9B" w14:textId="77777777" w:rsidR="00E9064E" w:rsidRDefault="00E9064E" w:rsidP="00E9064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768" w:type="dxa"/>
            <w:vAlign w:val="center"/>
          </w:tcPr>
          <w:p w14:paraId="1E719A5E" w14:textId="77777777" w:rsidR="00E9064E" w:rsidRDefault="00E9064E" w:rsidP="00E9064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073BC1C6" w14:textId="77777777" w:rsidR="00E9064E" w:rsidRDefault="00E9064E" w:rsidP="00E9064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1A857032" w14:textId="77777777" w:rsidR="00E9064E" w:rsidRDefault="00E9064E" w:rsidP="00E9064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E9064E" w:rsidRPr="00E2579C" w14:paraId="281257BC" w14:textId="77777777" w:rsidTr="00297ED8">
        <w:trPr>
          <w:trHeight w:val="312"/>
          <w:jc w:val="center"/>
        </w:trPr>
        <w:tc>
          <w:tcPr>
            <w:tcW w:w="418" w:type="dxa"/>
            <w:vMerge/>
          </w:tcPr>
          <w:p w14:paraId="16880072" w14:textId="77777777" w:rsidR="00E9064E" w:rsidRPr="00E2579C" w:rsidRDefault="00E9064E" w:rsidP="00E9064E">
            <w:pPr>
              <w:ind w:left="446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0493" w:type="dxa"/>
            <w:gridSpan w:val="13"/>
            <w:shd w:val="clear" w:color="auto" w:fill="auto"/>
            <w:vAlign w:val="center"/>
          </w:tcPr>
          <w:p w14:paraId="7FD8662F" w14:textId="0ACBDF91" w:rsidR="00E9064E" w:rsidRPr="00E2579C" w:rsidRDefault="00E9064E" w:rsidP="00E9064E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E9064E" w:rsidRPr="00E2579C" w14:paraId="5392FD9B" w14:textId="77777777" w:rsidTr="005845CC">
        <w:trPr>
          <w:trHeight w:val="312"/>
          <w:jc w:val="center"/>
        </w:trPr>
        <w:tc>
          <w:tcPr>
            <w:tcW w:w="418" w:type="dxa"/>
            <w:vMerge/>
          </w:tcPr>
          <w:p w14:paraId="220B95F6" w14:textId="77777777" w:rsidR="00E9064E" w:rsidRPr="00E2579C" w:rsidRDefault="00E9064E" w:rsidP="00E9064E">
            <w:pPr>
              <w:ind w:left="446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3184C3D4" w14:textId="703946E0" w:rsidR="00E9064E" w:rsidRPr="00E2579C" w:rsidRDefault="00E9064E" w:rsidP="00E9064E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Fascia oraria</w:t>
            </w:r>
          </w:p>
        </w:tc>
        <w:tc>
          <w:tcPr>
            <w:tcW w:w="1535" w:type="dxa"/>
            <w:gridSpan w:val="2"/>
            <w:shd w:val="clear" w:color="auto" w:fill="auto"/>
            <w:noWrap/>
            <w:vAlign w:val="center"/>
          </w:tcPr>
          <w:p w14:paraId="787BED39" w14:textId="0040104C" w:rsidR="00E9064E" w:rsidRPr="00E2579C" w:rsidRDefault="00E9064E" w:rsidP="00E9064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8:00-13:00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4548A57C" w14:textId="77777777" w:rsidR="00E9064E" w:rsidRPr="00E2579C" w:rsidRDefault="00E9064E" w:rsidP="00E9064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536" w:type="dxa"/>
            <w:gridSpan w:val="2"/>
            <w:shd w:val="clear" w:color="auto" w:fill="auto"/>
            <w:noWrap/>
            <w:vAlign w:val="center"/>
          </w:tcPr>
          <w:p w14:paraId="407DF385" w14:textId="75795B9A" w:rsidR="00E9064E" w:rsidRPr="00E2579C" w:rsidRDefault="00E9064E" w:rsidP="00E9064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8:00-15:00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3AF40B69" w14:textId="77777777" w:rsidR="00E9064E" w:rsidRPr="00E2579C" w:rsidRDefault="00E9064E" w:rsidP="00E9064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536" w:type="dxa"/>
            <w:gridSpan w:val="2"/>
            <w:shd w:val="clear" w:color="auto" w:fill="auto"/>
            <w:vAlign w:val="center"/>
          </w:tcPr>
          <w:p w14:paraId="5BBC4CBF" w14:textId="08D17AD5" w:rsidR="00E9064E" w:rsidRPr="00E2579C" w:rsidRDefault="00E9064E" w:rsidP="00E9064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8:00-16:00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61D91D3E" w14:textId="77777777" w:rsidR="00E9064E" w:rsidRPr="00E2579C" w:rsidRDefault="00E9064E" w:rsidP="00E9064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304" w:type="dxa"/>
            <w:gridSpan w:val="3"/>
            <w:vAlign w:val="center"/>
          </w:tcPr>
          <w:p w14:paraId="6FB37B6D" w14:textId="33F46CA3" w:rsidR="00E9064E" w:rsidRPr="00E2579C" w:rsidRDefault="00E9064E" w:rsidP="00E9064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4F31D9">
              <w:rPr>
                <w:rFonts w:asciiTheme="minorHAnsi" w:hAnsiTheme="minorHAnsi" w:cstheme="minorHAnsi"/>
                <w:sz w:val="12"/>
                <w:szCs w:val="12"/>
                <w:lang w:val="it-IT"/>
              </w:rPr>
              <w:t>La fascia oraria 8/16 sarà attivata solo al raggiungimento di 1</w:t>
            </w:r>
            <w:r>
              <w:rPr>
                <w:rFonts w:asciiTheme="minorHAnsi" w:hAnsiTheme="minorHAnsi" w:cstheme="minorHAnsi"/>
                <w:sz w:val="12"/>
                <w:szCs w:val="12"/>
                <w:lang w:val="it-IT"/>
              </w:rPr>
              <w:t>2</w:t>
            </w:r>
            <w:r w:rsidRPr="004F31D9">
              <w:rPr>
                <w:rFonts w:asciiTheme="minorHAnsi" w:hAnsiTheme="minorHAnsi" w:cstheme="minorHAnsi"/>
                <w:sz w:val="12"/>
                <w:szCs w:val="12"/>
                <w:lang w:val="it-IT"/>
              </w:rPr>
              <w:t xml:space="preserve"> richieste</w:t>
            </w:r>
          </w:p>
        </w:tc>
      </w:tr>
    </w:tbl>
    <w:p w14:paraId="6B3CCC21" w14:textId="08E7811A" w:rsidR="00034781" w:rsidRPr="009C3748" w:rsidRDefault="009C3748" w:rsidP="009C3748">
      <w:p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* </w:t>
      </w:r>
      <w:r w:rsidRPr="009C3748">
        <w:rPr>
          <w:rFonts w:asciiTheme="minorHAnsi" w:hAnsiTheme="minorHAnsi" w:cstheme="minorHAnsi"/>
          <w:lang w:val="it-IT"/>
        </w:rPr>
        <w:t>Si attiva solo al raggiungimento di 15 richieste</w:t>
      </w:r>
    </w:p>
    <w:p w14:paraId="3053E251" w14:textId="77777777" w:rsidR="009C3748" w:rsidRPr="009C3748" w:rsidRDefault="009C3748" w:rsidP="009C3748">
      <w:pPr>
        <w:rPr>
          <w:rFonts w:asciiTheme="minorHAnsi" w:hAnsiTheme="minorHAnsi" w:cstheme="minorHAnsi"/>
          <w:lang w:val="it-IT"/>
        </w:rPr>
      </w:pPr>
    </w:p>
    <w:tbl>
      <w:tblPr>
        <w:tblW w:w="10910" w:type="dxa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6" w:space="0" w:color="4F81BD"/>
          <w:insideV w:val="single" w:sz="6" w:space="0" w:color="4F81BD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"/>
        <w:gridCol w:w="10492"/>
      </w:tblGrid>
      <w:tr w:rsidR="00034781" w:rsidRPr="00E2579C" w14:paraId="186A9070" w14:textId="77777777" w:rsidTr="00F13EB4">
        <w:trPr>
          <w:cantSplit/>
          <w:trHeight w:val="1134"/>
          <w:jc w:val="center"/>
        </w:trPr>
        <w:tc>
          <w:tcPr>
            <w:tcW w:w="418" w:type="dxa"/>
            <w:textDirection w:val="btLr"/>
          </w:tcPr>
          <w:p w14:paraId="0ECD01BF" w14:textId="77777777" w:rsidR="00034781" w:rsidRPr="00E2579C" w:rsidRDefault="00034781" w:rsidP="00F13EB4">
            <w:pPr>
              <w:ind w:left="446" w:right="113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INFORMAZIONI GENERALI</w:t>
            </w:r>
          </w:p>
        </w:tc>
        <w:tc>
          <w:tcPr>
            <w:tcW w:w="10492" w:type="dxa"/>
            <w:shd w:val="clear" w:color="auto" w:fill="auto"/>
            <w:vAlign w:val="center"/>
          </w:tcPr>
          <w:p w14:paraId="543A7582" w14:textId="521CF64F" w:rsidR="00034781" w:rsidRPr="00E2579C" w:rsidRDefault="00034781" w:rsidP="001D1031">
            <w:pPr>
              <w:spacing w:before="12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Il/la sottoscritto/a </w:t>
            </w: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(</w:t>
            </w:r>
            <w:r w:rsidRPr="00865198">
              <w:rPr>
                <w:rFonts w:asciiTheme="minorHAnsi" w:hAnsiTheme="minorHAnsi" w:cstheme="minorHAnsi"/>
                <w:lang w:val="it-IT"/>
              </w:rPr>
              <w:t>Nome/cognome del genitore</w:t>
            </w: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) </w:t>
            </w: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____________________________________________________________</w:t>
            </w:r>
          </w:p>
          <w:p w14:paraId="4FF70238" w14:textId="77777777" w:rsidR="00E9064E" w:rsidRDefault="00E9064E" w:rsidP="00F13EB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56A4E801" w14:textId="42F8703F" w:rsidR="00034781" w:rsidRPr="00E2579C" w:rsidRDefault="00034781" w:rsidP="00F13EB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Dichiara di essere a conoscenza che:</w:t>
            </w:r>
          </w:p>
          <w:p w14:paraId="3C0E3EDF" w14:textId="41A90F7F" w:rsidR="00034781" w:rsidRPr="00E2579C" w:rsidRDefault="00034781" w:rsidP="00F13EB4">
            <w:pPr>
              <w:pStyle w:val="Paragrafoelenco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gli orari di ingresso e uscita </w:t>
            </w:r>
            <w:r w:rsidR="009C3748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sono </w:t>
            </w: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stabiliti </w:t>
            </w:r>
            <w:r w:rsidR="009C3748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(8-9, 12-13, 14-16)</w:t>
            </w: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: in caso di ritardo il/la bambino/a non sarà ammesso al centro e la giornata sarà perduta e non rimborsabile</w:t>
            </w:r>
            <w:r w:rsidR="009C3748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, si raccomanda la massima puntualità</w:t>
            </w: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;</w:t>
            </w:r>
          </w:p>
          <w:p w14:paraId="098ED4E5" w14:textId="348904A4" w:rsidR="00034781" w:rsidRDefault="00034781" w:rsidP="00F13EB4">
            <w:pPr>
              <w:pStyle w:val="Paragrafoelenco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E5765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il pagamento di tutte le settimane prenotate dovrà essere effettuato in un’unica soluzione tramite bonifico bancario sul conto </w:t>
            </w: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intestato a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Ass</w:t>
            </w:r>
            <w:r w:rsidR="0004077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 xml:space="preserve"> Naturalistica Argonauta</w:t>
            </w:r>
            <w:r w:rsidRPr="00DE5765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- </w:t>
            </w:r>
            <w:r w:rsidRPr="00967D25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IBAN</w:t>
            </w:r>
            <w:r w:rsidR="00A77259" w:rsidRPr="00A7725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IT67I0623024312000015066848</w:t>
            </w:r>
            <w:r w:rsidRPr="00DE5765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, riportando nella causale </w:t>
            </w:r>
            <w:r w:rsidR="009C3748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AttivitàEstiva</w:t>
            </w:r>
            <w:r w:rsidRPr="00DE5765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-Nome Cognome (del partecipante) -n. settimane prenotate (Esempio: </w:t>
            </w:r>
            <w:r w:rsidR="000407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AttivitàEstiva</w:t>
            </w:r>
            <w:r w:rsidRPr="00DE5765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MarioRossi4settimane);</w:t>
            </w:r>
          </w:p>
          <w:p w14:paraId="107A915F" w14:textId="7373B303" w:rsidR="009C3748" w:rsidRPr="00DE5765" w:rsidRDefault="009C3748" w:rsidP="00F13EB4">
            <w:pPr>
              <w:pStyle w:val="Paragrafoelenco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la prenotazione sarà confermata SOLO successivamente al pagamento;</w:t>
            </w:r>
          </w:p>
          <w:p w14:paraId="478A0D8A" w14:textId="77777777" w:rsidR="00034781" w:rsidRPr="00E2579C" w:rsidRDefault="00034781" w:rsidP="00F13EB4">
            <w:pPr>
              <w:pStyle w:val="Paragrafoelenco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non saranno rimborsate assenze senza certificato medico;</w:t>
            </w:r>
          </w:p>
          <w:p w14:paraId="16363164" w14:textId="7E5D8B6A" w:rsidR="00034781" w:rsidRDefault="00034781" w:rsidP="00F13EB4">
            <w:pPr>
              <w:pStyle w:val="Paragrafoelenco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qualora il comportamento del partecipante non rispetti le regole del centro, dopo una serie di richiami e comunicazioni ai genitori, si procederà all’allontanamento del partecipante e al successivo rimborso della quota versata relativa alle settimane non frequentate</w:t>
            </w:r>
            <w:r w:rsidR="00512F4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;</w:t>
            </w:r>
          </w:p>
          <w:p w14:paraId="2C88FA45" w14:textId="3EC20ADE" w:rsidR="00512F49" w:rsidRPr="00E2579C" w:rsidRDefault="00512F49" w:rsidP="00F13EB4">
            <w:pPr>
              <w:pStyle w:val="Paragrafoelenco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il pranzo dei partecipanti sarà portato da casa e non è compreso nelle tariffe riportate sotto.</w:t>
            </w:r>
          </w:p>
          <w:p w14:paraId="54749AFC" w14:textId="68BB2E1D" w:rsidR="00034781" w:rsidRPr="00E2579C" w:rsidRDefault="00034781" w:rsidP="001D1031">
            <w:pPr>
              <w:spacing w:before="12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Data: ___________________</w:t>
            </w:r>
            <w:r w:rsidR="00EA013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                                                          </w:t>
            </w: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Firma</w:t>
            </w:r>
            <w:r w:rsidR="00EA013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     </w:t>
            </w: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_____________________________</w:t>
            </w:r>
          </w:p>
        </w:tc>
      </w:tr>
    </w:tbl>
    <w:p w14:paraId="1E306EF6" w14:textId="431D88F1" w:rsidR="00EA0139" w:rsidRDefault="00EA0139" w:rsidP="00103B2E">
      <w:pPr>
        <w:rPr>
          <w:rFonts w:asciiTheme="minorHAnsi" w:hAnsiTheme="minorHAnsi" w:cstheme="minorHAnsi"/>
          <w:lang w:val="it-IT"/>
        </w:rPr>
      </w:pPr>
    </w:p>
    <w:tbl>
      <w:tblPr>
        <w:tblW w:w="10911" w:type="dxa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6" w:space="0" w:color="4F81BD"/>
          <w:insideV w:val="single" w:sz="6" w:space="0" w:color="4F81BD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1278"/>
        <w:gridCol w:w="2555"/>
        <w:gridCol w:w="2268"/>
        <w:gridCol w:w="2693"/>
        <w:gridCol w:w="1702"/>
      </w:tblGrid>
      <w:tr w:rsidR="00EA0139" w:rsidRPr="00E2579C" w14:paraId="11DDF295" w14:textId="77777777" w:rsidTr="00512F49">
        <w:trPr>
          <w:trHeight w:val="459"/>
          <w:jc w:val="center"/>
        </w:trPr>
        <w:tc>
          <w:tcPr>
            <w:tcW w:w="415" w:type="dxa"/>
            <w:vMerge w:val="restart"/>
            <w:textDirection w:val="btLr"/>
          </w:tcPr>
          <w:p w14:paraId="4781252F" w14:textId="6D162DCE" w:rsidR="00EA0139" w:rsidRPr="00E2579C" w:rsidRDefault="00EA0139" w:rsidP="00EA0139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A013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AGAMENT</w:t>
            </w:r>
            <w:r w:rsidR="00575C3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I</w:t>
            </w:r>
            <w:r w:rsidRPr="00EA013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O</w:t>
            </w:r>
          </w:p>
        </w:tc>
        <w:tc>
          <w:tcPr>
            <w:tcW w:w="10496" w:type="dxa"/>
            <w:gridSpan w:val="5"/>
            <w:shd w:val="clear" w:color="auto" w:fill="auto"/>
            <w:vAlign w:val="center"/>
          </w:tcPr>
          <w:p w14:paraId="140B59AE" w14:textId="2194E945" w:rsidR="00EA0139" w:rsidRPr="00EA0139" w:rsidRDefault="00EA0139" w:rsidP="00EA0139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A013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TARIFFE</w:t>
            </w: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:</w:t>
            </w:r>
            <w:r w:rsidR="00512F4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r w:rsidRPr="00EA013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Iscrizione</w:t>
            </w: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(obbligatoria)</w:t>
            </w:r>
            <w:r w:rsidRPr="00EA013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: € 20,00</w:t>
            </w:r>
          </w:p>
          <w:p w14:paraId="60BEC6D0" w14:textId="04215FD1" w:rsidR="00EA0139" w:rsidRPr="00E2579C" w:rsidRDefault="00777527" w:rsidP="00EA0139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A. </w:t>
            </w:r>
            <w:r w:rsidR="00EA013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F</w:t>
            </w:r>
            <w:r w:rsidR="00EA0139" w:rsidRPr="00EA013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ascia oraria 8/13 € 50,00</w:t>
            </w:r>
            <w:r w:rsidR="00EA013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                        </w:t>
            </w: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B. </w:t>
            </w:r>
            <w:r w:rsidR="00EA013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F</w:t>
            </w:r>
            <w:r w:rsidR="00EA0139" w:rsidRPr="00EA013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ascia oraria 8/15 € 70,00</w:t>
            </w:r>
            <w:r w:rsidR="00EA013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                        </w:t>
            </w: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C. </w:t>
            </w:r>
            <w:r w:rsidR="00EA013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F</w:t>
            </w:r>
            <w:r w:rsidR="00EA0139" w:rsidRPr="00EA013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ascia oraria 8/16) € 80,00</w:t>
            </w:r>
          </w:p>
        </w:tc>
      </w:tr>
      <w:tr w:rsidR="00777527" w:rsidRPr="00E2579C" w14:paraId="26972FE5" w14:textId="77777777" w:rsidTr="00777527">
        <w:trPr>
          <w:trHeight w:val="312"/>
          <w:jc w:val="center"/>
        </w:trPr>
        <w:tc>
          <w:tcPr>
            <w:tcW w:w="415" w:type="dxa"/>
            <w:vMerge/>
          </w:tcPr>
          <w:p w14:paraId="242D36D4" w14:textId="77777777" w:rsidR="00777527" w:rsidRPr="00E2579C" w:rsidRDefault="00777527" w:rsidP="00F13EB4">
            <w:pPr>
              <w:ind w:left="446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67E5FB22" w14:textId="076B1713" w:rsidR="00777527" w:rsidRPr="00E2579C" w:rsidRDefault="00777527" w:rsidP="0077752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Iscrizione</w:t>
            </w:r>
          </w:p>
        </w:tc>
        <w:tc>
          <w:tcPr>
            <w:tcW w:w="2555" w:type="dxa"/>
            <w:shd w:val="clear" w:color="auto" w:fill="auto"/>
            <w:vAlign w:val="center"/>
          </w:tcPr>
          <w:p w14:paraId="778D9C67" w14:textId="7911DA49" w:rsidR="00777527" w:rsidRPr="00E2579C" w:rsidRDefault="00777527" w:rsidP="0077752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N.________ settimane tariffa 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205FBB1" w14:textId="2EC96183" w:rsidR="00777527" w:rsidRPr="00E2579C" w:rsidRDefault="00777527" w:rsidP="0077752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N.________ settimane tariffa B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EEA2360" w14:textId="0B1D9CBB" w:rsidR="00777527" w:rsidRPr="00E2579C" w:rsidRDefault="00777527" w:rsidP="0077752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N.________ settimane tariffa C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5F82491" w14:textId="75F2007D" w:rsidR="00777527" w:rsidRPr="00E2579C" w:rsidRDefault="00777527" w:rsidP="0077752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TOTALE</w:t>
            </w:r>
          </w:p>
        </w:tc>
      </w:tr>
      <w:tr w:rsidR="00777527" w:rsidRPr="00E2579C" w14:paraId="4B3DB679" w14:textId="77777777" w:rsidTr="00777527">
        <w:trPr>
          <w:trHeight w:val="312"/>
          <w:jc w:val="center"/>
        </w:trPr>
        <w:tc>
          <w:tcPr>
            <w:tcW w:w="415" w:type="dxa"/>
            <w:vMerge/>
          </w:tcPr>
          <w:p w14:paraId="111532A5" w14:textId="77777777" w:rsidR="00777527" w:rsidRPr="00E2579C" w:rsidRDefault="00777527" w:rsidP="00F13EB4">
            <w:pPr>
              <w:ind w:left="446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75449E3C" w14:textId="70B9076B" w:rsidR="00777527" w:rsidRPr="00E2579C" w:rsidRDefault="00777527" w:rsidP="00F13EB4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€ 20,00</w:t>
            </w:r>
          </w:p>
        </w:tc>
        <w:tc>
          <w:tcPr>
            <w:tcW w:w="2555" w:type="dxa"/>
            <w:shd w:val="clear" w:color="auto" w:fill="auto"/>
            <w:noWrap/>
            <w:vAlign w:val="center"/>
          </w:tcPr>
          <w:p w14:paraId="647749C6" w14:textId="6A0AAE70" w:rsidR="00777527" w:rsidRPr="00E2579C" w:rsidRDefault="00777527" w:rsidP="00F13EB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F561303" w14:textId="77777777" w:rsidR="00777527" w:rsidRPr="00E2579C" w:rsidRDefault="00777527" w:rsidP="00F13EB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4242B03" w14:textId="4B8936DE" w:rsidR="00777527" w:rsidRPr="00E2579C" w:rsidRDefault="00777527" w:rsidP="00F13EB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702" w:type="dxa"/>
            <w:shd w:val="clear" w:color="auto" w:fill="auto"/>
            <w:noWrap/>
            <w:vAlign w:val="center"/>
          </w:tcPr>
          <w:p w14:paraId="6A92F285" w14:textId="77777777" w:rsidR="00777527" w:rsidRPr="00E2579C" w:rsidRDefault="00777527" w:rsidP="00F13EB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777527" w:rsidRPr="00E2579C" w14:paraId="09D85BC7" w14:textId="77777777" w:rsidTr="00512F49">
        <w:trPr>
          <w:cantSplit/>
          <w:trHeight w:val="575"/>
          <w:jc w:val="center"/>
        </w:trPr>
        <w:tc>
          <w:tcPr>
            <w:tcW w:w="415" w:type="dxa"/>
            <w:textDirection w:val="btLr"/>
          </w:tcPr>
          <w:p w14:paraId="6E7D7BEE" w14:textId="602FE6B6" w:rsidR="00777527" w:rsidRPr="00E2579C" w:rsidRDefault="00777527" w:rsidP="00777527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NB</w:t>
            </w:r>
          </w:p>
        </w:tc>
        <w:tc>
          <w:tcPr>
            <w:tcW w:w="10496" w:type="dxa"/>
            <w:gridSpan w:val="5"/>
            <w:shd w:val="clear" w:color="auto" w:fill="auto"/>
            <w:vAlign w:val="center"/>
          </w:tcPr>
          <w:p w14:paraId="1CF9836D" w14:textId="3D68FCF2" w:rsidR="00777527" w:rsidRDefault="00777527" w:rsidP="00040776">
            <w:pPr>
              <w:rPr>
                <w:rFonts w:asciiTheme="minorHAnsi" w:hAnsiTheme="minorHAnsi" w:cstheme="minorHAnsi"/>
                <w:lang w:val="it-IT"/>
              </w:rPr>
            </w:pPr>
            <w:r w:rsidRPr="00512F49">
              <w:rPr>
                <w:rFonts w:asciiTheme="minorHAnsi" w:hAnsiTheme="minorHAnsi" w:cstheme="minorHAnsi"/>
                <w:lang w:val="it-IT"/>
              </w:rPr>
              <w:t xml:space="preserve">In caso si scelga una </w:t>
            </w:r>
            <w:r w:rsidRPr="00512F49">
              <w:rPr>
                <w:rFonts w:asciiTheme="minorHAnsi" w:hAnsiTheme="minorHAnsi" w:cstheme="minorHAnsi"/>
                <w:b/>
                <w:bCs/>
                <w:lang w:val="it-IT"/>
              </w:rPr>
              <w:t>formula mista</w:t>
            </w:r>
            <w:r w:rsidRPr="00512F49">
              <w:rPr>
                <w:rFonts w:asciiTheme="minorHAnsi" w:hAnsiTheme="minorHAnsi" w:cstheme="minorHAnsi"/>
                <w:lang w:val="it-IT"/>
              </w:rPr>
              <w:t xml:space="preserve"> (per esempio tutto giugno fino alle 15, luglio fino alle 16 e agosto senza pranzo), indicare nella sezione </w:t>
            </w:r>
            <w:r w:rsidR="00040776">
              <w:rPr>
                <w:rFonts w:asciiTheme="minorHAnsi" w:hAnsiTheme="minorHAnsi" w:cstheme="minorHAnsi"/>
                <w:lang w:val="it-IT"/>
              </w:rPr>
              <w:t>successiva le preferenze</w:t>
            </w:r>
            <w:r w:rsidRPr="00512F49">
              <w:rPr>
                <w:rFonts w:asciiTheme="minorHAnsi" w:hAnsiTheme="minorHAnsi" w:cstheme="minorHAnsi"/>
                <w:lang w:val="it-IT"/>
              </w:rPr>
              <w:t>.</w:t>
            </w:r>
          </w:p>
          <w:p w14:paraId="2B33A086" w14:textId="415EBE23" w:rsidR="009C3748" w:rsidRPr="009C3748" w:rsidRDefault="009C3748" w:rsidP="009C3748">
            <w:pPr>
              <w:rPr>
                <w:rFonts w:asciiTheme="minorHAnsi" w:hAnsiTheme="minorHAnsi" w:cstheme="minorHAnsi"/>
                <w:lang w:val="it-IT"/>
              </w:rPr>
            </w:pPr>
            <w:r w:rsidRPr="009C3748">
              <w:rPr>
                <w:rFonts w:asciiTheme="minorHAnsi" w:hAnsiTheme="minorHAnsi" w:cstheme="minorHAnsi"/>
                <w:lang w:val="it-IT"/>
              </w:rPr>
              <w:t>Annotazioni</w:t>
            </w:r>
            <w:r>
              <w:rPr>
                <w:rFonts w:asciiTheme="minorHAnsi" w:hAnsiTheme="minorHAnsi" w:cstheme="minorHAnsi"/>
                <w:lang w:val="it-IT"/>
              </w:rPr>
              <w:t xml:space="preserve"> per prenotazioni “miste</w:t>
            </w:r>
            <w:r w:rsidRPr="009C3748">
              <w:rPr>
                <w:rFonts w:asciiTheme="minorHAnsi" w:hAnsiTheme="minorHAnsi" w:cstheme="minorHAnsi"/>
                <w:lang w:val="it-IT"/>
              </w:rPr>
              <w:t>: _________________________________________________________________________________</w:t>
            </w:r>
            <w:r>
              <w:rPr>
                <w:rFonts w:asciiTheme="minorHAnsi" w:hAnsiTheme="minorHAnsi" w:cstheme="minorHAnsi"/>
                <w:lang w:val="it-IT"/>
              </w:rPr>
              <w:t>__________________</w:t>
            </w:r>
          </w:p>
          <w:p w14:paraId="69AB50F5" w14:textId="77777777" w:rsidR="009C3748" w:rsidRPr="009C3748" w:rsidRDefault="009C3748" w:rsidP="009C3748">
            <w:pPr>
              <w:rPr>
                <w:rFonts w:asciiTheme="minorHAnsi" w:hAnsiTheme="minorHAnsi" w:cstheme="minorHAnsi"/>
                <w:lang w:val="it-IT"/>
              </w:rPr>
            </w:pPr>
            <w:r w:rsidRPr="009C3748">
              <w:rPr>
                <w:rFonts w:asciiTheme="minorHAnsi" w:hAnsiTheme="minorHAnsi" w:cstheme="minorHAnsi"/>
                <w:lang w:val="it-IT"/>
              </w:rPr>
              <w:t>____________________________________________________________________________________________</w:t>
            </w:r>
            <w:r>
              <w:rPr>
                <w:rFonts w:asciiTheme="minorHAnsi" w:hAnsiTheme="minorHAnsi" w:cstheme="minorHAnsi"/>
                <w:lang w:val="it-IT"/>
              </w:rPr>
              <w:t>_____________________________________</w:t>
            </w:r>
          </w:p>
          <w:p w14:paraId="76A209CC" w14:textId="6C4DBEA9" w:rsidR="009C3748" w:rsidRDefault="009C3748" w:rsidP="009C3748">
            <w:pPr>
              <w:rPr>
                <w:rFonts w:asciiTheme="minorHAnsi" w:hAnsiTheme="minorHAnsi" w:cstheme="minorHAnsi"/>
                <w:lang w:val="it-IT"/>
              </w:rPr>
            </w:pPr>
            <w:r w:rsidRPr="009C3748">
              <w:rPr>
                <w:rFonts w:asciiTheme="minorHAnsi" w:hAnsiTheme="minorHAnsi" w:cstheme="minorHAnsi"/>
                <w:lang w:val="it-IT"/>
              </w:rPr>
              <w:t>____________________________________________________________________________________________</w:t>
            </w:r>
            <w:r>
              <w:rPr>
                <w:rFonts w:asciiTheme="minorHAnsi" w:hAnsiTheme="minorHAnsi" w:cstheme="minorHAnsi"/>
                <w:lang w:val="it-IT"/>
              </w:rPr>
              <w:t>_____________________________________</w:t>
            </w:r>
          </w:p>
          <w:p w14:paraId="313643EB" w14:textId="4CB027F3" w:rsidR="009C3748" w:rsidRPr="00512F49" w:rsidRDefault="009C3748" w:rsidP="00F13EB4">
            <w:pPr>
              <w:jc w:val="center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14:paraId="5F1B5A85" w14:textId="77777777" w:rsidR="00EA0139" w:rsidRPr="003377DB" w:rsidRDefault="00EA0139" w:rsidP="00103B2E">
      <w:pPr>
        <w:rPr>
          <w:rFonts w:asciiTheme="minorHAnsi" w:hAnsiTheme="minorHAnsi" w:cstheme="minorHAnsi"/>
          <w:lang w:val="it-IT"/>
        </w:rPr>
      </w:pPr>
    </w:p>
    <w:sectPr w:rsidR="00EA0139" w:rsidRPr="003377DB" w:rsidSect="00BF3E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31F51" w14:textId="77777777" w:rsidR="00862141" w:rsidRDefault="00862141" w:rsidP="00DE5765">
      <w:r>
        <w:separator/>
      </w:r>
    </w:p>
  </w:endnote>
  <w:endnote w:type="continuationSeparator" w:id="0">
    <w:p w14:paraId="103247C2" w14:textId="77777777" w:rsidR="00862141" w:rsidRDefault="00862141" w:rsidP="00DE5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9A72B" w14:textId="77777777" w:rsidR="00DE5765" w:rsidRDefault="00DE576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B9804" w14:textId="77777777" w:rsidR="00DE5765" w:rsidRDefault="00DE576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74BD4" w14:textId="77777777" w:rsidR="00DE5765" w:rsidRDefault="00DE576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E8577" w14:textId="77777777" w:rsidR="00862141" w:rsidRDefault="00862141" w:rsidP="00DE5765">
      <w:r>
        <w:separator/>
      </w:r>
    </w:p>
  </w:footnote>
  <w:footnote w:type="continuationSeparator" w:id="0">
    <w:p w14:paraId="0D136C9B" w14:textId="77777777" w:rsidR="00862141" w:rsidRDefault="00862141" w:rsidP="00DE5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F5C0D" w14:textId="77777777" w:rsidR="00DE5765" w:rsidRDefault="00DE576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AA5D5" w14:textId="2754DB29" w:rsidR="00DE5765" w:rsidRDefault="00DE5765" w:rsidP="00DE5765">
    <w:pPr>
      <w:pStyle w:val="Intestazione"/>
      <w:jc w:val="center"/>
    </w:pPr>
    <w:r w:rsidRPr="00BF3EE4">
      <w:rPr>
        <w:rFonts w:asciiTheme="minorHAnsi" w:hAnsiTheme="minorHAnsi" w:cstheme="minorHAnsi"/>
        <w:noProof/>
        <w:sz w:val="22"/>
        <w:lang w:val="it-IT"/>
      </w:rPr>
      <w:drawing>
        <wp:inline distT="0" distB="0" distL="0" distR="0" wp14:anchorId="02B9C715" wp14:editId="2C172A07">
          <wp:extent cx="1935480" cy="534670"/>
          <wp:effectExtent l="0" t="0" r="7620" b="0"/>
          <wp:docPr id="1" name="Immagine 1" descr="LOGOCASARCHILE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ASARCHILE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548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C83F5" w14:textId="77777777" w:rsidR="00DE5765" w:rsidRDefault="00DE576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F5D63"/>
    <w:multiLevelType w:val="hybridMultilevel"/>
    <w:tmpl w:val="D968EE24"/>
    <w:lvl w:ilvl="0" w:tplc="C544797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8552BA"/>
    <w:multiLevelType w:val="hybridMultilevel"/>
    <w:tmpl w:val="A1222E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143D91"/>
    <w:multiLevelType w:val="hybridMultilevel"/>
    <w:tmpl w:val="22F68B48"/>
    <w:lvl w:ilvl="0" w:tplc="AA725B3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7A4838"/>
    <w:multiLevelType w:val="hybridMultilevel"/>
    <w:tmpl w:val="93A8014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355943">
    <w:abstractNumId w:val="1"/>
  </w:num>
  <w:num w:numId="2" w16cid:durableId="2145928444">
    <w:abstractNumId w:val="3"/>
  </w:num>
  <w:num w:numId="3" w16cid:durableId="532109366">
    <w:abstractNumId w:val="2"/>
  </w:num>
  <w:num w:numId="4" w16cid:durableId="637535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311"/>
    <w:rsid w:val="00034781"/>
    <w:rsid w:val="00040776"/>
    <w:rsid w:val="000771B6"/>
    <w:rsid w:val="000D046D"/>
    <w:rsid w:val="00103B2E"/>
    <w:rsid w:val="0011776D"/>
    <w:rsid w:val="00194B65"/>
    <w:rsid w:val="001D1031"/>
    <w:rsid w:val="001D163B"/>
    <w:rsid w:val="002B54FE"/>
    <w:rsid w:val="003377DB"/>
    <w:rsid w:val="004A4B15"/>
    <w:rsid w:val="004F31D9"/>
    <w:rsid w:val="004F34D7"/>
    <w:rsid w:val="00512F49"/>
    <w:rsid w:val="00565379"/>
    <w:rsid w:val="00571F08"/>
    <w:rsid w:val="00575C3C"/>
    <w:rsid w:val="005A650F"/>
    <w:rsid w:val="005B196B"/>
    <w:rsid w:val="00636D2E"/>
    <w:rsid w:val="00767F3F"/>
    <w:rsid w:val="007740E1"/>
    <w:rsid w:val="00777527"/>
    <w:rsid w:val="00801AEA"/>
    <w:rsid w:val="0082034D"/>
    <w:rsid w:val="00862141"/>
    <w:rsid w:val="00865198"/>
    <w:rsid w:val="00873658"/>
    <w:rsid w:val="008A0F26"/>
    <w:rsid w:val="00967D25"/>
    <w:rsid w:val="009C3748"/>
    <w:rsid w:val="009E3B10"/>
    <w:rsid w:val="009F407A"/>
    <w:rsid w:val="00A06AF6"/>
    <w:rsid w:val="00A13BC9"/>
    <w:rsid w:val="00A77259"/>
    <w:rsid w:val="00B71311"/>
    <w:rsid w:val="00BC2A6C"/>
    <w:rsid w:val="00BF3EE4"/>
    <w:rsid w:val="00C47313"/>
    <w:rsid w:val="00DE5765"/>
    <w:rsid w:val="00E2579C"/>
    <w:rsid w:val="00E56C69"/>
    <w:rsid w:val="00E9064E"/>
    <w:rsid w:val="00E95A7F"/>
    <w:rsid w:val="00EA0139"/>
    <w:rsid w:val="00EF3FE2"/>
    <w:rsid w:val="00F059C8"/>
    <w:rsid w:val="00FD0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D3A30D"/>
  <w15:chartTrackingRefBased/>
  <w15:docId w15:val="{63F849E1-7A49-40EA-BD7B-E809A7025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71311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heckBox">
    <w:name w:val="Check Box"/>
    <w:basedOn w:val="Normale"/>
    <w:link w:val="Caratterecaselladicontrollo"/>
    <w:rsid w:val="00B71311"/>
  </w:style>
  <w:style w:type="character" w:customStyle="1" w:styleId="Caratterecaselladicontrollo">
    <w:name w:val="Carattere casella di controllo"/>
    <w:link w:val="CheckBox"/>
    <w:locked/>
    <w:rsid w:val="00B71311"/>
    <w:rPr>
      <w:rFonts w:ascii="Tahoma" w:eastAsia="Times New Roman" w:hAnsi="Tahoma" w:cs="Tahoma"/>
      <w:sz w:val="16"/>
      <w:szCs w:val="16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131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1311"/>
    <w:rPr>
      <w:rFonts w:ascii="Segoe UI" w:eastAsia="Times New Roman" w:hAnsi="Segoe UI" w:cs="Segoe UI"/>
      <w:sz w:val="18"/>
      <w:szCs w:val="18"/>
      <w:lang w:val="en-US"/>
    </w:rPr>
  </w:style>
  <w:style w:type="paragraph" w:styleId="Paragrafoelenco">
    <w:name w:val="List Paragraph"/>
    <w:basedOn w:val="Normale"/>
    <w:uiPriority w:val="34"/>
    <w:qFormat/>
    <w:rsid w:val="003377D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E57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5765"/>
    <w:rPr>
      <w:rFonts w:ascii="Tahoma" w:eastAsia="Times New Roman" w:hAnsi="Tahoma" w:cs="Tahoma"/>
      <w:sz w:val="16"/>
      <w:szCs w:val="16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DE57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5765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753EA-D4C2-423F-9F0C-299ABC3BB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</dc:creator>
  <cp:keywords/>
  <dc:description/>
  <cp:lastModifiedBy>Federica</cp:lastModifiedBy>
  <cp:revision>5</cp:revision>
  <cp:lastPrinted>2022-04-26T08:40:00Z</cp:lastPrinted>
  <dcterms:created xsi:type="dcterms:W3CDTF">2023-04-13T10:08:00Z</dcterms:created>
  <dcterms:modified xsi:type="dcterms:W3CDTF">2023-04-19T14:55:00Z</dcterms:modified>
</cp:coreProperties>
</file>